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1773" w14:textId="268F06D7" w:rsidR="004E1FDF" w:rsidRPr="0029133C" w:rsidRDefault="00457526" w:rsidP="00A40C7B">
      <w:pPr>
        <w:ind w:left="720" w:firstLine="720"/>
        <w:rPr>
          <w:rFonts w:ascii="Segoe UI" w:hAnsi="Segoe UI" w:cs="Segoe UI"/>
          <w:b/>
          <w:color w:val="B6DDE8" w:themeColor="accent5" w:themeTint="66"/>
          <w:sz w:val="32"/>
          <w:lang w:val="en-US"/>
        </w:rPr>
      </w:pP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w:pict w14:anchorId="3BDB05B9">
          <v:rect id="_x0000_s1026" style="position:absolute;left:0;text-align:left;margin-left:60pt;margin-top:-14.5pt;width:394pt;height:56pt;z-index:-251651584" fillcolor="#0070c0" stroked="f"/>
        </w:pict>
      </w:r>
      <w:r>
        <w:rPr>
          <w:noProof/>
        </w:rPr>
        <w:pict w14:anchorId="5C776A4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7pt;margin-top:-15.7pt;width:45.5pt;height:48.65pt;z-index:251666944;visibility:visible;mso-wrap-distance-top:3.6pt;mso-wrap-distance-bottom:3.6pt;mso-width-relative:margin;mso-height-relative:margin" filled="f" stroked="f">
            <v:textbox style="mso-next-textbox:#Text Box 2">
              <w:txbxContent>
                <w:p w14:paraId="6A002A5D" w14:textId="7536CD75" w:rsidR="0029133C" w:rsidRPr="0029133C" w:rsidRDefault="004B485D">
                  <w:pPr>
                    <w:rPr>
                      <w:rFonts w:ascii="Segoe UI" w:hAnsi="Segoe UI" w:cs="Segoe UI"/>
                      <w:b/>
                      <w:color w:val="0070C0"/>
                      <w:sz w:val="72"/>
                    </w:rPr>
                  </w:pPr>
                  <w:r>
                    <w:rPr>
                      <w:rFonts w:ascii="Segoe UI" w:hAnsi="Segoe UI" w:cs="Segoe UI"/>
                      <w:b/>
                      <w:color w:val="0070C0"/>
                      <w:sz w:val="72"/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w:pict w14:anchorId="6C34874B">
          <v:rect id="_x0000_s1027" style="position:absolute;left:0;text-align:left;margin-left:4.5pt;margin-top:-14.5pt;width:55.5pt;height:56pt;z-index:-251650560" fillcolor="#b6dde8 [1304]" stroked="f"/>
        </w:pict>
      </w:r>
      <w:proofErr w:type="spellStart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Laporan</w:t>
      </w:r>
      <w:proofErr w:type="spellEnd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 xml:space="preserve"> </w:t>
      </w:r>
      <w:proofErr w:type="spellStart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Praktikum</w:t>
      </w:r>
      <w:proofErr w:type="spellEnd"/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 xml:space="preserve"> </w:t>
      </w:r>
      <w:r w:rsidR="004B485D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PHP Dasar</w:t>
      </w:r>
    </w:p>
    <w:p w14:paraId="689155F1" w14:textId="77777777" w:rsidR="009303E1" w:rsidRDefault="009303E1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020EE123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0C7B" w14:paraId="4342FA9B" w14:textId="77777777" w:rsidTr="00A40C7B">
        <w:tc>
          <w:tcPr>
            <w:tcW w:w="1526" w:type="dxa"/>
            <w:vAlign w:val="center"/>
          </w:tcPr>
          <w:p w14:paraId="26F4A63D" w14:textId="292F3181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ama</w:t>
            </w:r>
          </w:p>
        </w:tc>
        <w:tc>
          <w:tcPr>
            <w:tcW w:w="7716" w:type="dxa"/>
            <w:vAlign w:val="center"/>
          </w:tcPr>
          <w:p w14:paraId="129A4482" w14:textId="69C7DE73" w:rsidR="00A40C7B" w:rsidRPr="00AF0B32" w:rsidRDefault="00AF0B32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 xml:space="preserve">Habib </w:t>
            </w:r>
            <w:proofErr w:type="spellStart"/>
            <w:r>
              <w:rPr>
                <w:rFonts w:ascii="Ubuntu" w:hAnsi="Ubuntu"/>
                <w:sz w:val="20"/>
                <w:lang w:val="en-US"/>
              </w:rPr>
              <w:t>Hajid</w:t>
            </w:r>
            <w:proofErr w:type="spellEnd"/>
            <w:r>
              <w:rPr>
                <w:rFonts w:ascii="Ubuntu" w:hAnsi="Ubuntu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Ubuntu" w:hAnsi="Ubuntu"/>
                <w:sz w:val="20"/>
                <w:lang w:val="en-US"/>
              </w:rPr>
              <w:t>Taqiuddin</w:t>
            </w:r>
            <w:proofErr w:type="spellEnd"/>
          </w:p>
        </w:tc>
      </w:tr>
      <w:tr w:rsidR="00A40C7B" w14:paraId="4E0C39CC" w14:textId="77777777" w:rsidTr="00A40C7B">
        <w:tc>
          <w:tcPr>
            <w:tcW w:w="1526" w:type="dxa"/>
            <w:vAlign w:val="center"/>
          </w:tcPr>
          <w:p w14:paraId="7B94DBCE" w14:textId="7B9F421A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PM</w:t>
            </w:r>
          </w:p>
        </w:tc>
        <w:tc>
          <w:tcPr>
            <w:tcW w:w="7716" w:type="dxa"/>
            <w:vAlign w:val="center"/>
          </w:tcPr>
          <w:p w14:paraId="18C16354" w14:textId="59533C20" w:rsidR="00A40C7B" w:rsidRPr="00AF0B32" w:rsidRDefault="00AF0B32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44311043</w:t>
            </w:r>
          </w:p>
        </w:tc>
      </w:tr>
      <w:tr w:rsidR="00A40C7B" w14:paraId="2BECDD19" w14:textId="77777777" w:rsidTr="00A40C7B">
        <w:tc>
          <w:tcPr>
            <w:tcW w:w="1526" w:type="dxa"/>
            <w:vAlign w:val="center"/>
          </w:tcPr>
          <w:p w14:paraId="46122E5C" w14:textId="61B6D1E4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Kelas</w:t>
            </w:r>
          </w:p>
        </w:tc>
        <w:tc>
          <w:tcPr>
            <w:tcW w:w="7716" w:type="dxa"/>
            <w:vAlign w:val="center"/>
          </w:tcPr>
          <w:p w14:paraId="428964CD" w14:textId="68D3F217" w:rsidR="00A40C7B" w:rsidRPr="00AF0B32" w:rsidRDefault="00AF0B32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B</w:t>
            </w:r>
          </w:p>
        </w:tc>
      </w:tr>
      <w:tr w:rsidR="00A40C7B" w14:paraId="4401B239" w14:textId="77777777" w:rsidTr="00A40C7B">
        <w:tc>
          <w:tcPr>
            <w:tcW w:w="1526" w:type="dxa"/>
            <w:vAlign w:val="center"/>
          </w:tcPr>
          <w:p w14:paraId="38EACCA4" w14:textId="1BC5B2E3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proofErr w:type="spellStart"/>
            <w:r>
              <w:rPr>
                <w:rFonts w:ascii="Ubuntu" w:hAnsi="Ubuntu"/>
                <w:sz w:val="20"/>
                <w:lang w:val="en-US"/>
              </w:rPr>
              <w:t>Github</w:t>
            </w:r>
            <w:proofErr w:type="spellEnd"/>
          </w:p>
        </w:tc>
        <w:tc>
          <w:tcPr>
            <w:tcW w:w="7716" w:type="dxa"/>
            <w:vAlign w:val="center"/>
          </w:tcPr>
          <w:p w14:paraId="22B99123" w14:textId="3A8990FE" w:rsidR="00A40C7B" w:rsidRPr="00AF0B32" w:rsidRDefault="00AF0B32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proofErr w:type="spellStart"/>
            <w:r>
              <w:rPr>
                <w:rFonts w:ascii="Ubuntu" w:hAnsi="Ubuntu"/>
                <w:sz w:val="20"/>
                <w:lang w:val="en-US"/>
              </w:rPr>
              <w:t>habibhajid</w:t>
            </w:r>
            <w:proofErr w:type="spellEnd"/>
          </w:p>
        </w:tc>
      </w:tr>
    </w:tbl>
    <w:p w14:paraId="13F1B53C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5BAD5599" w14:textId="0149FCDB" w:rsidR="00A40C7B" w:rsidRPr="009F2B50" w:rsidRDefault="009303E1" w:rsidP="009F2B50">
      <w:pPr>
        <w:pStyle w:val="Heading3"/>
        <w:spacing w:before="240" w:after="120"/>
        <w:contextualSpacing w:val="0"/>
        <w:rPr>
          <w:rFonts w:ascii="Segoe UI" w:hAnsi="Segoe UI" w:cs="Segoe UI"/>
        </w:rPr>
      </w:pPr>
      <w:r w:rsidRPr="0029133C">
        <w:rPr>
          <w:rFonts w:ascii="Segoe UI" w:hAnsi="Segoe UI" w:cs="Segoe UI"/>
          <w:sz w:val="28"/>
        </w:rPr>
        <w:t>KEMAMPUAN AKHIR YANG DIRENCANAKAN</w:t>
      </w:r>
    </w:p>
    <w:p w14:paraId="18A20B00" w14:textId="77777777" w:rsidR="004B485D" w:rsidRPr="004B485D" w:rsidRDefault="004B485D" w:rsidP="004B485D">
      <w:pPr>
        <w:spacing w:after="240"/>
        <w:jc w:val="both"/>
        <w:rPr>
          <w:rFonts w:ascii="Segoe UI" w:hAnsi="Segoe UI" w:cs="Segoe UI"/>
          <w:i/>
          <w:lang w:val="en-US"/>
        </w:rPr>
      </w:pPr>
      <w:r w:rsidRPr="004B485D">
        <w:rPr>
          <w:rFonts w:ascii="Segoe UI" w:hAnsi="Segoe UI" w:cs="Segoe UI"/>
          <w:i/>
          <w:lang w:val="en-US"/>
        </w:rPr>
        <w:t xml:space="preserve">• Mampu </w:t>
      </w:r>
      <w:proofErr w:type="spellStart"/>
      <w:r w:rsidRPr="004B485D">
        <w:rPr>
          <w:rFonts w:ascii="Segoe UI" w:hAnsi="Segoe UI" w:cs="Segoe UI"/>
          <w:i/>
          <w:lang w:val="en-US"/>
        </w:rPr>
        <w:t>menjelaskan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PHP </w:t>
      </w:r>
      <w:proofErr w:type="spellStart"/>
      <w:r w:rsidRPr="004B485D">
        <w:rPr>
          <w:rFonts w:ascii="Segoe UI" w:hAnsi="Segoe UI" w:cs="Segoe UI"/>
          <w:i/>
          <w:lang w:val="en-US"/>
        </w:rPr>
        <w:t>sebagai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bahasa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pemrograman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web </w:t>
      </w:r>
      <w:proofErr w:type="spellStart"/>
      <w:r w:rsidRPr="004B485D">
        <w:rPr>
          <w:rFonts w:ascii="Segoe UI" w:hAnsi="Segoe UI" w:cs="Segoe UI"/>
          <w:i/>
          <w:lang w:val="en-US"/>
        </w:rPr>
        <w:t>berjenis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server side</w:t>
      </w:r>
    </w:p>
    <w:p w14:paraId="1B8CCBF4" w14:textId="77777777" w:rsidR="004B485D" w:rsidRPr="004B485D" w:rsidRDefault="004B485D" w:rsidP="004B485D">
      <w:pPr>
        <w:spacing w:after="240"/>
        <w:jc w:val="both"/>
        <w:rPr>
          <w:rFonts w:ascii="Segoe UI" w:hAnsi="Segoe UI" w:cs="Segoe UI"/>
          <w:i/>
          <w:lang w:val="en-US"/>
        </w:rPr>
      </w:pPr>
      <w:r w:rsidRPr="004B485D">
        <w:rPr>
          <w:rFonts w:ascii="Segoe UI" w:hAnsi="Segoe UI" w:cs="Segoe UI"/>
          <w:i/>
          <w:lang w:val="en-US"/>
        </w:rPr>
        <w:t>scripting</w:t>
      </w:r>
    </w:p>
    <w:p w14:paraId="03791806" w14:textId="77777777" w:rsidR="004B485D" w:rsidRPr="004B485D" w:rsidRDefault="004B485D" w:rsidP="004B485D">
      <w:pPr>
        <w:spacing w:after="240"/>
        <w:jc w:val="both"/>
        <w:rPr>
          <w:rFonts w:ascii="Segoe UI" w:hAnsi="Segoe UI" w:cs="Segoe UI"/>
          <w:i/>
          <w:lang w:val="en-US"/>
        </w:rPr>
      </w:pPr>
      <w:r w:rsidRPr="004B485D">
        <w:rPr>
          <w:rFonts w:ascii="Segoe UI" w:hAnsi="Segoe UI" w:cs="Segoe UI"/>
          <w:i/>
          <w:lang w:val="en-US"/>
        </w:rPr>
        <w:t xml:space="preserve">• Mampu </w:t>
      </w:r>
      <w:proofErr w:type="spellStart"/>
      <w:r w:rsidRPr="004B485D">
        <w:rPr>
          <w:rFonts w:ascii="Segoe UI" w:hAnsi="Segoe UI" w:cs="Segoe UI"/>
          <w:i/>
          <w:lang w:val="en-US"/>
        </w:rPr>
        <w:t>menginstall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PHP </w:t>
      </w:r>
      <w:proofErr w:type="spellStart"/>
      <w:r w:rsidRPr="004B485D">
        <w:rPr>
          <w:rFonts w:ascii="Segoe UI" w:hAnsi="Segoe UI" w:cs="Segoe UI"/>
          <w:i/>
          <w:lang w:val="en-US"/>
        </w:rPr>
        <w:t>ke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dalam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komputer</w:t>
      </w:r>
      <w:proofErr w:type="spellEnd"/>
    </w:p>
    <w:p w14:paraId="579B637D" w14:textId="77777777" w:rsidR="004B485D" w:rsidRPr="004B485D" w:rsidRDefault="004B485D" w:rsidP="004B485D">
      <w:pPr>
        <w:spacing w:after="240"/>
        <w:jc w:val="both"/>
        <w:rPr>
          <w:rFonts w:ascii="Segoe UI" w:hAnsi="Segoe UI" w:cs="Segoe UI"/>
          <w:i/>
          <w:lang w:val="en-US"/>
        </w:rPr>
      </w:pPr>
      <w:r w:rsidRPr="004B485D">
        <w:rPr>
          <w:rFonts w:ascii="Segoe UI" w:hAnsi="Segoe UI" w:cs="Segoe UI"/>
          <w:i/>
          <w:lang w:val="en-US"/>
        </w:rPr>
        <w:t xml:space="preserve">• Mampu </w:t>
      </w:r>
      <w:proofErr w:type="spellStart"/>
      <w:r w:rsidRPr="004B485D">
        <w:rPr>
          <w:rFonts w:ascii="Segoe UI" w:hAnsi="Segoe UI" w:cs="Segoe UI"/>
          <w:i/>
          <w:lang w:val="en-US"/>
        </w:rPr>
        <w:t>menjelaskan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bentuk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umum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PHP</w:t>
      </w:r>
    </w:p>
    <w:p w14:paraId="7F448CEC" w14:textId="77777777" w:rsidR="004B485D" w:rsidRPr="004B485D" w:rsidRDefault="004B485D" w:rsidP="004B485D">
      <w:pPr>
        <w:spacing w:after="240"/>
        <w:jc w:val="both"/>
        <w:rPr>
          <w:rFonts w:ascii="Segoe UI" w:hAnsi="Segoe UI" w:cs="Segoe UI"/>
          <w:i/>
          <w:lang w:val="en-US"/>
        </w:rPr>
      </w:pPr>
      <w:r w:rsidRPr="004B485D">
        <w:rPr>
          <w:rFonts w:ascii="Segoe UI" w:hAnsi="Segoe UI" w:cs="Segoe UI"/>
          <w:i/>
          <w:lang w:val="en-US"/>
        </w:rPr>
        <w:t xml:space="preserve">• Mampu </w:t>
      </w:r>
      <w:proofErr w:type="spellStart"/>
      <w:r w:rsidRPr="004B485D">
        <w:rPr>
          <w:rFonts w:ascii="Segoe UI" w:hAnsi="Segoe UI" w:cs="Segoe UI"/>
          <w:i/>
          <w:lang w:val="en-US"/>
        </w:rPr>
        <w:t>menjelaskan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sintaks-sintaks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dasar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PHP</w:t>
      </w:r>
    </w:p>
    <w:p w14:paraId="03DF23C3" w14:textId="77777777" w:rsidR="004B485D" w:rsidRPr="004B485D" w:rsidRDefault="004B485D" w:rsidP="004B485D">
      <w:pPr>
        <w:spacing w:after="240"/>
        <w:jc w:val="both"/>
        <w:rPr>
          <w:rFonts w:ascii="Segoe UI" w:hAnsi="Segoe UI" w:cs="Segoe UI"/>
          <w:i/>
          <w:lang w:val="en-US"/>
        </w:rPr>
      </w:pPr>
      <w:r w:rsidRPr="004B485D">
        <w:rPr>
          <w:rFonts w:ascii="Segoe UI" w:hAnsi="Segoe UI" w:cs="Segoe UI"/>
          <w:i/>
          <w:lang w:val="en-US"/>
        </w:rPr>
        <w:t xml:space="preserve">• Mampu </w:t>
      </w:r>
      <w:proofErr w:type="spellStart"/>
      <w:r w:rsidRPr="004B485D">
        <w:rPr>
          <w:rFonts w:ascii="Segoe UI" w:hAnsi="Segoe UI" w:cs="Segoe UI"/>
          <w:i/>
          <w:lang w:val="en-US"/>
        </w:rPr>
        <w:t>merancang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sebuah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web </w:t>
      </w:r>
      <w:proofErr w:type="spellStart"/>
      <w:r w:rsidRPr="004B485D">
        <w:rPr>
          <w:rFonts w:ascii="Segoe UI" w:hAnsi="Segoe UI" w:cs="Segoe UI"/>
          <w:i/>
          <w:lang w:val="en-US"/>
        </w:rPr>
        <w:t>dinamis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sederhana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menggunakan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</w:t>
      </w:r>
      <w:proofErr w:type="spellStart"/>
      <w:r w:rsidRPr="004B485D">
        <w:rPr>
          <w:rFonts w:ascii="Segoe UI" w:hAnsi="Segoe UI" w:cs="Segoe UI"/>
          <w:i/>
          <w:lang w:val="en-US"/>
        </w:rPr>
        <w:t>sintaks-sintaks</w:t>
      </w:r>
      <w:proofErr w:type="spellEnd"/>
      <w:r w:rsidRPr="004B485D">
        <w:rPr>
          <w:rFonts w:ascii="Segoe UI" w:hAnsi="Segoe UI" w:cs="Segoe UI"/>
          <w:i/>
          <w:lang w:val="en-US"/>
        </w:rPr>
        <w:t xml:space="preserve"> PHP</w:t>
      </w:r>
    </w:p>
    <w:p w14:paraId="2C23446F" w14:textId="226BA438" w:rsidR="00A40C7B" w:rsidRPr="009303E1" w:rsidRDefault="004B485D" w:rsidP="004B485D">
      <w:pPr>
        <w:spacing w:after="240"/>
        <w:jc w:val="both"/>
        <w:rPr>
          <w:rFonts w:ascii="Segoe UI" w:hAnsi="Segoe UI" w:cs="Segoe UI"/>
        </w:rPr>
      </w:pPr>
      <w:proofErr w:type="spellStart"/>
      <w:r w:rsidRPr="004B485D">
        <w:rPr>
          <w:rFonts w:ascii="Segoe UI" w:hAnsi="Segoe UI" w:cs="Segoe UI"/>
          <w:i/>
          <w:lang w:val="en-US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5647" w14:paraId="4DD7B49E" w14:textId="77777777" w:rsidTr="00E75647">
        <w:trPr>
          <w:trHeight w:val="498"/>
        </w:trPr>
        <w:tc>
          <w:tcPr>
            <w:tcW w:w="9242" w:type="dxa"/>
          </w:tcPr>
          <w:p w14:paraId="69CF3957" w14:textId="72FBE8A3" w:rsidR="00E75647" w:rsidRP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2A3BB3">
              <w:rPr>
                <w:rFonts w:ascii="Segoe UI" w:hAnsi="Segoe UI" w:cs="Segoe UI"/>
                <w:i/>
                <w:lang w:val="en-US"/>
              </w:rPr>
              <w:t>1</w:t>
            </w:r>
            <w:proofErr w:type="gramEnd"/>
            <w:r w:rsidR="002A3BB3">
              <w:rPr>
                <w:rFonts w:ascii="Segoe UI" w:hAnsi="Segoe UI" w:cs="Segoe UI"/>
                <w:i/>
                <w:lang w:val="en-US"/>
              </w:rPr>
              <w:t>.</w:t>
            </w:r>
          </w:p>
        </w:tc>
      </w:tr>
      <w:tr w:rsidR="00E75647" w14:paraId="0E20EF46" w14:textId="77777777" w:rsidTr="00E75647">
        <w:trPr>
          <w:trHeight w:val="3072"/>
        </w:trPr>
        <w:tc>
          <w:tcPr>
            <w:tcW w:w="9242" w:type="dxa"/>
          </w:tcPr>
          <w:p w14:paraId="3346F9D2" w14:textId="743CFE76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738EE75" w14:textId="50D38462" w:rsidR="00E75647" w:rsidRPr="00E75647" w:rsidRDefault="004B485D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4B485D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5D8A7725" wp14:editId="2409B497">
                  <wp:extent cx="5731510" cy="2337435"/>
                  <wp:effectExtent l="0" t="0" r="254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7" w14:paraId="1F29F483" w14:textId="77777777" w:rsidTr="00E75647">
        <w:tc>
          <w:tcPr>
            <w:tcW w:w="9242" w:type="dxa"/>
          </w:tcPr>
          <w:p w14:paraId="3E3342DA" w14:textId="77777777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0881212" w14:textId="55571C04" w:rsidR="00E75647" w:rsidRPr="00993C8F" w:rsidRDefault="004B485D" w:rsidP="00AF0B32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Kode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Diatas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HTML dan PHP, di mana PHP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digunak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enampilk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lastRenderedPageBreak/>
              <w:t>teks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"Halo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ini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halam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enggunak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bahasa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PHP"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enggunak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echo,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erta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komentar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atu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baris (// dan #) dan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komentar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banyak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baris (/* */).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Hasilnya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tampil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di browser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judul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"Halaman PHP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aya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"</w:t>
            </w:r>
          </w:p>
        </w:tc>
      </w:tr>
    </w:tbl>
    <w:p w14:paraId="7BE56B2B" w14:textId="77777777" w:rsidR="001870E2" w:rsidRDefault="001870E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3312" w14:paraId="334806FA" w14:textId="77777777" w:rsidTr="00853E86">
        <w:trPr>
          <w:trHeight w:val="498"/>
        </w:trPr>
        <w:tc>
          <w:tcPr>
            <w:tcW w:w="9242" w:type="dxa"/>
          </w:tcPr>
          <w:p w14:paraId="0C444CEE" w14:textId="14F03368" w:rsidR="00A3109A" w:rsidRPr="00E75647" w:rsidRDefault="00163312" w:rsidP="00B67CBC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gramStart"/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2A3BB3">
              <w:rPr>
                <w:rFonts w:ascii="Segoe UI" w:hAnsi="Segoe UI" w:cs="Segoe UI"/>
                <w:i/>
                <w:lang w:val="en-US"/>
              </w:rPr>
              <w:t>2</w:t>
            </w:r>
            <w:proofErr w:type="gramEnd"/>
            <w:r w:rsidR="002A3BB3">
              <w:rPr>
                <w:rFonts w:ascii="Segoe UI" w:hAnsi="Segoe UI" w:cs="Segoe UI"/>
                <w:i/>
                <w:lang w:val="en-US"/>
              </w:rPr>
              <w:t>.</w:t>
            </w:r>
          </w:p>
        </w:tc>
      </w:tr>
      <w:tr w:rsidR="00163312" w14:paraId="108720A6" w14:textId="77777777" w:rsidTr="00853E86">
        <w:trPr>
          <w:trHeight w:val="3072"/>
        </w:trPr>
        <w:tc>
          <w:tcPr>
            <w:tcW w:w="9242" w:type="dxa"/>
          </w:tcPr>
          <w:p w14:paraId="6D40675B" w14:textId="77777777" w:rsidR="00163312" w:rsidRDefault="00163312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AC9F349" w14:textId="303E8EDD" w:rsidR="00163312" w:rsidRPr="00914C8F" w:rsidRDefault="004B485D" w:rsidP="00853E86">
            <w:pPr>
              <w:spacing w:after="240"/>
              <w:jc w:val="both"/>
              <w:rPr>
                <w:rFonts w:ascii="Segoe UI" w:hAnsi="Segoe UI" w:cs="Segoe UI"/>
                <w:i/>
                <w:lang w:val="en-ID"/>
              </w:rPr>
            </w:pPr>
            <w:r>
              <w:rPr>
                <w:noProof/>
              </w:rPr>
              <w:drawing>
                <wp:inline distT="0" distB="0" distL="0" distR="0" wp14:anchorId="6AFB92D8" wp14:editId="503D4B26">
                  <wp:extent cx="5731510" cy="2049780"/>
                  <wp:effectExtent l="0" t="0" r="25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12" w14:paraId="6E045BC2" w14:textId="77777777" w:rsidTr="00853E86">
        <w:tc>
          <w:tcPr>
            <w:tcW w:w="9242" w:type="dxa"/>
          </w:tcPr>
          <w:p w14:paraId="2AFC2DB6" w14:textId="77777777" w:rsidR="00163312" w:rsidRPr="009F2B50" w:rsidRDefault="00163312" w:rsidP="00853E86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9F2B50">
              <w:rPr>
                <w:rFonts w:ascii="Segoe UI" w:hAnsi="Segoe UI" w:cs="Segoe UI"/>
                <w:i/>
              </w:rPr>
              <w:t>Deskripsi/Keterangan :</w:t>
            </w:r>
          </w:p>
          <w:p w14:paraId="27727BCE" w14:textId="32B08718" w:rsidR="00163312" w:rsidRPr="00815E95" w:rsidRDefault="00815E95" w:rsidP="00853E86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15E9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Kode </w:t>
            </w:r>
            <w:r w:rsidR="004B485D" w:rsidRPr="004B485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nunjukkan penggunaan variabel dan konstanta di PHP untuk menampilkan nilai teks, angka, dan hasil penjumlahan, lalu mendefinisikan konstanta nama_konstanta berisi {habib} dan menampilkannya di browser.</w:t>
            </w:r>
          </w:p>
        </w:tc>
      </w:tr>
    </w:tbl>
    <w:p w14:paraId="081C3EA6" w14:textId="77777777" w:rsidR="00B31524" w:rsidRPr="009F2B50" w:rsidRDefault="00B31524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3312" w14:paraId="02A36860" w14:textId="77777777" w:rsidTr="00853E86">
        <w:trPr>
          <w:trHeight w:val="498"/>
        </w:trPr>
        <w:tc>
          <w:tcPr>
            <w:tcW w:w="9242" w:type="dxa"/>
          </w:tcPr>
          <w:p w14:paraId="6B7856B6" w14:textId="411C35B7" w:rsidR="00163312" w:rsidRPr="00E75647" w:rsidRDefault="00163312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</w:t>
            </w:r>
            <w:r w:rsidR="00853E86">
              <w:rPr>
                <w:rFonts w:ascii="Segoe UI" w:hAnsi="Segoe UI" w:cs="Segoe UI"/>
                <w:i/>
                <w:lang w:val="en-US"/>
              </w:rPr>
              <w:t>.</w:t>
            </w:r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r w:rsidR="00815E95">
              <w:rPr>
                <w:rFonts w:ascii="Segoe UI" w:hAnsi="Segoe UI" w:cs="Segoe UI"/>
                <w:i/>
                <w:lang w:val="en-US"/>
              </w:rPr>
              <w:t>3.</w:t>
            </w:r>
          </w:p>
        </w:tc>
      </w:tr>
      <w:tr w:rsidR="00163312" w14:paraId="18B0F05B" w14:textId="77777777" w:rsidTr="00853E86">
        <w:trPr>
          <w:trHeight w:val="3072"/>
        </w:trPr>
        <w:tc>
          <w:tcPr>
            <w:tcW w:w="9242" w:type="dxa"/>
          </w:tcPr>
          <w:p w14:paraId="51E7DFD9" w14:textId="77777777" w:rsidR="00163312" w:rsidRDefault="00163312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78371C8" w14:textId="4F63F9F2" w:rsidR="00163312" w:rsidRPr="00E75647" w:rsidRDefault="004B485D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78A9D5" wp14:editId="08881222">
                  <wp:extent cx="5731510" cy="2921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12" w14:paraId="0FFC4EB5" w14:textId="77777777" w:rsidTr="00853E86">
        <w:tc>
          <w:tcPr>
            <w:tcW w:w="9242" w:type="dxa"/>
          </w:tcPr>
          <w:p w14:paraId="57019FB6" w14:textId="77777777" w:rsidR="00163312" w:rsidRPr="009F2B50" w:rsidRDefault="00163312" w:rsidP="00853E86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9F2B50">
              <w:rPr>
                <w:rFonts w:ascii="Segoe UI" w:hAnsi="Segoe UI" w:cs="Segoe UI"/>
                <w:i/>
              </w:rPr>
              <w:lastRenderedPageBreak/>
              <w:t>Deskripsi/Keterangan :</w:t>
            </w:r>
          </w:p>
          <w:p w14:paraId="7458DBFC" w14:textId="36FD7D08" w:rsidR="00163312" w:rsidRPr="00FE379E" w:rsidRDefault="004B485D" w:rsidP="00853E86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Kode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enunjukk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pengguna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operator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ritmatika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, assignment, increment/decrement, dan conditional assignment di PHP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engolah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enampilk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nilai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variabel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$x dan $y,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erta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enentukan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isi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variabel</w:t>
            </w:r>
            <w:proofErr w:type="spellEnd"/>
            <w:r w:rsidRPr="004B485D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$status dan $color.</w:t>
            </w:r>
          </w:p>
        </w:tc>
      </w:tr>
    </w:tbl>
    <w:p w14:paraId="60D87581" w14:textId="77777777" w:rsidR="00B53FA0" w:rsidRPr="009F2B50" w:rsidRDefault="00B53FA0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3312" w14:paraId="14056B46" w14:textId="77777777" w:rsidTr="00853E86">
        <w:trPr>
          <w:trHeight w:val="498"/>
        </w:trPr>
        <w:tc>
          <w:tcPr>
            <w:tcW w:w="9242" w:type="dxa"/>
          </w:tcPr>
          <w:p w14:paraId="120CE6F8" w14:textId="44781ADB" w:rsidR="00163312" w:rsidRPr="00E75647" w:rsidRDefault="00163312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</w:t>
            </w:r>
            <w:r w:rsidR="00853E86">
              <w:rPr>
                <w:rFonts w:ascii="Segoe UI" w:hAnsi="Segoe UI" w:cs="Segoe UI"/>
                <w:i/>
                <w:lang w:val="en-US"/>
              </w:rPr>
              <w:t>.</w:t>
            </w:r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r w:rsidR="005469CE">
              <w:rPr>
                <w:rFonts w:ascii="Segoe UI" w:hAnsi="Segoe UI" w:cs="Segoe UI"/>
                <w:i/>
                <w:lang w:val="en-US"/>
              </w:rPr>
              <w:t>4</w:t>
            </w:r>
          </w:p>
        </w:tc>
      </w:tr>
      <w:tr w:rsidR="00163312" w14:paraId="6A7724A3" w14:textId="77777777" w:rsidTr="00853E86">
        <w:trPr>
          <w:trHeight w:val="3072"/>
        </w:trPr>
        <w:tc>
          <w:tcPr>
            <w:tcW w:w="9242" w:type="dxa"/>
          </w:tcPr>
          <w:p w14:paraId="2EF1123B" w14:textId="77777777" w:rsidR="00163312" w:rsidRDefault="00163312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15524F1" w14:textId="5FBB760A" w:rsidR="00163312" w:rsidRPr="00E75647" w:rsidRDefault="004B485D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4B485D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35AC53F2" wp14:editId="2F1D3D7D">
                  <wp:extent cx="5731510" cy="2777490"/>
                  <wp:effectExtent l="0" t="0" r="254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12" w14:paraId="56482909" w14:textId="77777777" w:rsidTr="00853E86">
        <w:tc>
          <w:tcPr>
            <w:tcW w:w="9242" w:type="dxa"/>
          </w:tcPr>
          <w:p w14:paraId="77C5816A" w14:textId="77777777" w:rsidR="00163312" w:rsidRPr="00884A9C" w:rsidRDefault="00163312" w:rsidP="00853E86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884A9C">
              <w:rPr>
                <w:rFonts w:ascii="Segoe UI" w:hAnsi="Segoe UI" w:cs="Segoe UI"/>
                <w:i/>
              </w:rPr>
              <w:t>Deskripsi/Keterangan :</w:t>
            </w:r>
          </w:p>
          <w:p w14:paraId="6F02B78A" w14:textId="448636C8" w:rsidR="00163312" w:rsidRPr="00FE379E" w:rsidRDefault="00932980" w:rsidP="00853E86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Kode </w:t>
            </w:r>
            <w:r w:rsidRPr="009329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nunjukkan deklarasi beberapa variabel di PHP berisi teks, lalu ditampilkan satu per satu menggunakan echo disertai tag &lt;br&gt; untuk pindah baris.</w:t>
            </w:r>
          </w:p>
        </w:tc>
      </w:tr>
    </w:tbl>
    <w:p w14:paraId="7E12789F" w14:textId="77777777" w:rsidR="00B53FA0" w:rsidRPr="00884A9C" w:rsidRDefault="00B53FA0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4C8F" w14:paraId="33E39479" w14:textId="77777777" w:rsidTr="00853E86">
        <w:trPr>
          <w:trHeight w:val="498"/>
        </w:trPr>
        <w:tc>
          <w:tcPr>
            <w:tcW w:w="9242" w:type="dxa"/>
          </w:tcPr>
          <w:p w14:paraId="27B3B2EA" w14:textId="5B51EAF4" w:rsidR="00914C8F" w:rsidRPr="00E75647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</w:t>
            </w:r>
            <w:r w:rsidR="00853E86">
              <w:rPr>
                <w:rFonts w:ascii="Segoe UI" w:hAnsi="Segoe UI" w:cs="Segoe UI"/>
                <w:i/>
                <w:lang w:val="en-US"/>
              </w:rPr>
              <w:t>.</w:t>
            </w:r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r w:rsidR="005469CE">
              <w:rPr>
                <w:rFonts w:ascii="Segoe UI" w:hAnsi="Segoe UI" w:cs="Segoe UI"/>
                <w:i/>
                <w:lang w:val="en-US"/>
              </w:rPr>
              <w:t>5</w:t>
            </w:r>
          </w:p>
        </w:tc>
      </w:tr>
      <w:tr w:rsidR="00914C8F" w14:paraId="70461AD2" w14:textId="77777777" w:rsidTr="00853E86">
        <w:trPr>
          <w:trHeight w:val="3072"/>
        </w:trPr>
        <w:tc>
          <w:tcPr>
            <w:tcW w:w="9242" w:type="dxa"/>
          </w:tcPr>
          <w:p w14:paraId="3CC3BB27" w14:textId="77777777" w:rsidR="00914C8F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BEF8ECD" w14:textId="3F098190" w:rsidR="00914C8F" w:rsidRPr="00E75647" w:rsidRDefault="00932980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932980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6ABC4814" wp14:editId="54260E24">
                  <wp:extent cx="5731510" cy="145288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8F" w14:paraId="7F57E067" w14:textId="77777777" w:rsidTr="00853E86">
        <w:tc>
          <w:tcPr>
            <w:tcW w:w="9242" w:type="dxa"/>
          </w:tcPr>
          <w:p w14:paraId="4C7FEE03" w14:textId="77777777" w:rsidR="00914C8F" w:rsidRPr="002A3BB3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2A3BB3">
              <w:rPr>
                <w:rFonts w:ascii="Segoe UI" w:hAnsi="Segoe UI" w:cs="Segoe UI"/>
                <w:i/>
              </w:rPr>
              <w:t>Deskripsi/Keterangan :</w:t>
            </w:r>
          </w:p>
          <w:p w14:paraId="62DACF84" w14:textId="06694B7A" w:rsidR="00914C8F" w:rsidRPr="00FE379E" w:rsidRDefault="00932980" w:rsidP="001A0721">
            <w:pPr>
              <w:spacing w:after="240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Kode </w:t>
            </w:r>
            <w:r w:rsidRPr="009329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enunjukkan program PHP yang menghitung hasil luas lingkaran (jariJari * jariJari * </w:t>
            </w:r>
            <w:r w:rsidRPr="009329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pi) dan menampilkannya dengan echo.</w:t>
            </w:r>
          </w:p>
        </w:tc>
      </w:tr>
    </w:tbl>
    <w:p w14:paraId="0C0D8C3A" w14:textId="77777777" w:rsidR="005469CE" w:rsidRDefault="005469CE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4C8F" w14:paraId="67E80C13" w14:textId="77777777" w:rsidTr="00853E86">
        <w:trPr>
          <w:trHeight w:val="498"/>
        </w:trPr>
        <w:tc>
          <w:tcPr>
            <w:tcW w:w="9242" w:type="dxa"/>
          </w:tcPr>
          <w:p w14:paraId="4DA256C8" w14:textId="0C840C97" w:rsidR="00914C8F" w:rsidRPr="00E75647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</w:t>
            </w:r>
            <w:r w:rsidR="00853E86">
              <w:rPr>
                <w:rFonts w:ascii="Segoe UI" w:hAnsi="Segoe UI" w:cs="Segoe UI"/>
                <w:i/>
                <w:lang w:val="en-US"/>
              </w:rPr>
              <w:t>.</w:t>
            </w:r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r w:rsidR="005469CE">
              <w:rPr>
                <w:rFonts w:ascii="Segoe UI" w:hAnsi="Segoe UI" w:cs="Segoe UI"/>
                <w:i/>
                <w:lang w:val="en-US"/>
              </w:rPr>
              <w:t>6</w:t>
            </w:r>
          </w:p>
        </w:tc>
      </w:tr>
      <w:tr w:rsidR="00914C8F" w14:paraId="74AF4A1D" w14:textId="77777777" w:rsidTr="00853E86">
        <w:trPr>
          <w:trHeight w:val="3072"/>
        </w:trPr>
        <w:tc>
          <w:tcPr>
            <w:tcW w:w="9242" w:type="dxa"/>
          </w:tcPr>
          <w:p w14:paraId="4C241170" w14:textId="77777777" w:rsidR="00914C8F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1EBDDC0B" w14:textId="03BA9C64" w:rsidR="00914C8F" w:rsidRPr="00E75647" w:rsidRDefault="00932980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0E5417" wp14:editId="25BCACD5">
                  <wp:extent cx="5731510" cy="29190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8F" w14:paraId="47168B89" w14:textId="77777777" w:rsidTr="00853E86">
        <w:tc>
          <w:tcPr>
            <w:tcW w:w="9242" w:type="dxa"/>
          </w:tcPr>
          <w:p w14:paraId="03BB3C9D" w14:textId="77777777" w:rsidR="00914C8F" w:rsidRPr="002A3BB3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2A3BB3">
              <w:rPr>
                <w:rFonts w:ascii="Segoe UI" w:hAnsi="Segoe UI" w:cs="Segoe UI"/>
                <w:i/>
              </w:rPr>
              <w:t>Deskripsi/Keterangan :</w:t>
            </w:r>
          </w:p>
          <w:p w14:paraId="41111319" w14:textId="749AFD0C" w:rsidR="00220725" w:rsidRPr="006F354E" w:rsidRDefault="00932980" w:rsidP="006F354E">
            <w:pPr>
              <w:spacing w:after="240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932980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Kode ini menggunakan if, if-else, dan if-elseif-else untuk menampilkan ucapan berdasarkan jam saat ini, seperti "Selamat Datang", "Selamat Siang", atau "Selamat Malam".</w:t>
            </w:r>
          </w:p>
        </w:tc>
      </w:tr>
    </w:tbl>
    <w:p w14:paraId="0CF88B33" w14:textId="77777777" w:rsidR="003A37A4" w:rsidRDefault="003A37A4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4C8F" w14:paraId="0BF3A21B" w14:textId="77777777" w:rsidTr="00853E86">
        <w:trPr>
          <w:trHeight w:val="498"/>
        </w:trPr>
        <w:tc>
          <w:tcPr>
            <w:tcW w:w="9242" w:type="dxa"/>
          </w:tcPr>
          <w:p w14:paraId="6E63F67A" w14:textId="2FA6F8DA" w:rsidR="00914C8F" w:rsidRPr="00E75647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</w:t>
            </w:r>
            <w:r w:rsidR="00853E86">
              <w:rPr>
                <w:rFonts w:ascii="Segoe UI" w:hAnsi="Segoe UI" w:cs="Segoe UI"/>
                <w:i/>
                <w:lang w:val="en-US"/>
              </w:rPr>
              <w:t>.</w:t>
            </w:r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r w:rsidR="005469CE">
              <w:rPr>
                <w:rFonts w:ascii="Segoe UI" w:hAnsi="Segoe UI" w:cs="Segoe UI"/>
                <w:i/>
                <w:lang w:val="en-US"/>
              </w:rPr>
              <w:t>7</w:t>
            </w:r>
          </w:p>
        </w:tc>
      </w:tr>
      <w:tr w:rsidR="00914C8F" w14:paraId="31E3B041" w14:textId="77777777" w:rsidTr="00853E86">
        <w:trPr>
          <w:trHeight w:val="3072"/>
        </w:trPr>
        <w:tc>
          <w:tcPr>
            <w:tcW w:w="9242" w:type="dxa"/>
          </w:tcPr>
          <w:p w14:paraId="1C9E9BFC" w14:textId="77777777" w:rsidR="00914C8F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0BD2D28A" w14:textId="184E81C7" w:rsidR="00914C8F" w:rsidRPr="00E75647" w:rsidRDefault="0085135E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85135E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16D57CC6" wp14:editId="1720645D">
                  <wp:extent cx="5731510" cy="200596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8F" w14:paraId="3BC0E238" w14:textId="77777777" w:rsidTr="00853E86">
        <w:tc>
          <w:tcPr>
            <w:tcW w:w="9242" w:type="dxa"/>
          </w:tcPr>
          <w:p w14:paraId="06ED8954" w14:textId="77777777" w:rsidR="00914C8F" w:rsidRPr="001A0721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1A0721">
              <w:rPr>
                <w:rFonts w:ascii="Segoe UI" w:hAnsi="Segoe UI" w:cs="Segoe UI"/>
                <w:i/>
              </w:rPr>
              <w:t>Deskripsi/Keterangan :</w:t>
            </w:r>
          </w:p>
          <w:p w14:paraId="61BA1B94" w14:textId="7EF3C1EA" w:rsidR="00914C8F" w:rsidRPr="00853E86" w:rsidRDefault="0085135E" w:rsidP="001A0721">
            <w:pPr>
              <w:spacing w:after="24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5135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Kode ini mengkonversi nilai angka menjadi huruf dengan if-elseif, di mana nilai 89 </w:t>
            </w:r>
            <w:r w:rsidRPr="0085135E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lastRenderedPageBreak/>
              <w:t>menghasilkan huruf "AB" sesuai rentang nilai yang ditentukan.</w:t>
            </w:r>
          </w:p>
        </w:tc>
      </w:tr>
    </w:tbl>
    <w:p w14:paraId="200F163A" w14:textId="77777777" w:rsidR="003A37A4" w:rsidRPr="008B73A4" w:rsidRDefault="003A37A4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4C8F" w14:paraId="72D109F1" w14:textId="77777777" w:rsidTr="00853E86">
        <w:trPr>
          <w:trHeight w:val="498"/>
        </w:trPr>
        <w:tc>
          <w:tcPr>
            <w:tcW w:w="9242" w:type="dxa"/>
          </w:tcPr>
          <w:p w14:paraId="7FDD9604" w14:textId="5A424A98" w:rsidR="00914C8F" w:rsidRPr="00E75647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</w:t>
            </w:r>
            <w:r w:rsidR="00853E86">
              <w:rPr>
                <w:rFonts w:ascii="Segoe UI" w:hAnsi="Segoe UI" w:cs="Segoe UI"/>
                <w:i/>
                <w:lang w:val="en-US"/>
              </w:rPr>
              <w:t>.</w:t>
            </w:r>
            <w:r>
              <w:rPr>
                <w:rFonts w:ascii="Segoe UI" w:hAnsi="Segoe UI" w:cs="Segoe UI"/>
                <w:i/>
                <w:lang w:val="en-US"/>
              </w:rPr>
              <w:t xml:space="preserve">  </w:t>
            </w:r>
            <w:r w:rsidR="003A37A4">
              <w:rPr>
                <w:rFonts w:ascii="Segoe UI" w:hAnsi="Segoe UI" w:cs="Segoe UI"/>
                <w:i/>
                <w:lang w:val="en-US"/>
              </w:rPr>
              <w:t>8</w:t>
            </w:r>
          </w:p>
        </w:tc>
      </w:tr>
      <w:tr w:rsidR="00914C8F" w14:paraId="72AB7CA5" w14:textId="77777777" w:rsidTr="00853E86">
        <w:trPr>
          <w:trHeight w:val="3072"/>
        </w:trPr>
        <w:tc>
          <w:tcPr>
            <w:tcW w:w="9242" w:type="dxa"/>
          </w:tcPr>
          <w:p w14:paraId="5877515E" w14:textId="77777777" w:rsidR="00914C8F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47975DC" w14:textId="4F9CDFF2" w:rsidR="00914C8F" w:rsidRPr="00E75647" w:rsidRDefault="0085135E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85135E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50481A62" wp14:editId="792908C6">
                  <wp:extent cx="5731510" cy="217360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C8F" w14:paraId="571A0668" w14:textId="77777777" w:rsidTr="00853E86">
        <w:tc>
          <w:tcPr>
            <w:tcW w:w="9242" w:type="dxa"/>
          </w:tcPr>
          <w:p w14:paraId="37D9AC5F" w14:textId="77777777" w:rsidR="00914C8F" w:rsidRDefault="00914C8F" w:rsidP="00853E86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4B677AD" w14:textId="0F4201C7" w:rsidR="003A37A4" w:rsidRPr="003A37A4" w:rsidRDefault="0085135E" w:rsidP="003A37A4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85135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ode ini menggunakan switch untuk memeriksa nilai variabel $warna, dan karena isinya "merah", maka program menampilkan "Warna adalah merah".</w:t>
            </w:r>
          </w:p>
        </w:tc>
      </w:tr>
    </w:tbl>
    <w:p w14:paraId="131ED45E" w14:textId="77777777" w:rsidR="003A37A4" w:rsidRDefault="003A37A4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5BED" w14:paraId="39BC934D" w14:textId="77777777" w:rsidTr="00E000F8">
        <w:trPr>
          <w:trHeight w:val="498"/>
        </w:trPr>
        <w:tc>
          <w:tcPr>
            <w:tcW w:w="9242" w:type="dxa"/>
          </w:tcPr>
          <w:p w14:paraId="418C2D8F" w14:textId="626DC244" w:rsidR="00F25BED" w:rsidRPr="00E75647" w:rsidRDefault="00F25BED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 w:rsidR="003A37A4">
              <w:rPr>
                <w:rFonts w:ascii="Segoe UI" w:hAnsi="Segoe UI" w:cs="Segoe UI"/>
                <w:i/>
                <w:lang w:val="en-US"/>
              </w:rPr>
              <w:t>9</w:t>
            </w:r>
          </w:p>
        </w:tc>
      </w:tr>
      <w:tr w:rsidR="00F25BED" w14:paraId="014FCB0D" w14:textId="77777777" w:rsidTr="00E000F8">
        <w:trPr>
          <w:trHeight w:val="3072"/>
        </w:trPr>
        <w:tc>
          <w:tcPr>
            <w:tcW w:w="9242" w:type="dxa"/>
          </w:tcPr>
          <w:p w14:paraId="126BCE56" w14:textId="77777777" w:rsidR="00F25BED" w:rsidRDefault="00F25BED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CD77928" w14:textId="79AE306D" w:rsidR="00F25BED" w:rsidRPr="00E75647" w:rsidRDefault="0085135E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85135E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2A84BE15" wp14:editId="6B1C1642">
                  <wp:extent cx="5731510" cy="3340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BED" w14:paraId="083DCBB6" w14:textId="77777777" w:rsidTr="00E000F8">
        <w:tc>
          <w:tcPr>
            <w:tcW w:w="9242" w:type="dxa"/>
          </w:tcPr>
          <w:p w14:paraId="6D2D6B31" w14:textId="77777777" w:rsidR="00F25BED" w:rsidRDefault="00F25BED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lastRenderedPageBreak/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02761CDC" w14:textId="5B5C6758" w:rsidR="00F25BED" w:rsidRPr="00B53FA0" w:rsidRDefault="0085135E" w:rsidP="00E000F8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85135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ode PHP ini menggunakan pernyataan switch untuk mengevaluasi variabel $bilangan yang bernilai 1. Berdasarkan nilai tersebut, kode akan mencocokkan dengan case 1 dan menampilkan teks "satu" menggunakan perintah echo, lalu keluar dari blok switch dengan perintah break. Jika nilai $bilangan tidak cocok dengan case yang ada (1 hingga 9), maka tidak ada output karena tidak ada blok default. Kode ini pada dasarnya mengonversi angka 1-9 menjadi teks dalam bahasa Indonesia, seperti "satu" untuk 1, "dua" untuk 2, dan seterusnya hingga "sembilan" untuk 9</w:t>
            </w:r>
          </w:p>
        </w:tc>
      </w:tr>
    </w:tbl>
    <w:p w14:paraId="2064744E" w14:textId="77777777" w:rsidR="003A37A4" w:rsidRDefault="003A37A4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5BED" w14:paraId="7750D049" w14:textId="77777777" w:rsidTr="00E000F8">
        <w:trPr>
          <w:trHeight w:val="498"/>
        </w:trPr>
        <w:tc>
          <w:tcPr>
            <w:tcW w:w="9242" w:type="dxa"/>
          </w:tcPr>
          <w:p w14:paraId="12919D6B" w14:textId="13D0D4E0" w:rsidR="00F25BED" w:rsidRPr="00E75647" w:rsidRDefault="00F25BED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 w:rsidR="003A37A4">
              <w:rPr>
                <w:rFonts w:ascii="Segoe UI" w:hAnsi="Segoe UI" w:cs="Segoe UI"/>
                <w:i/>
                <w:lang w:val="en-US"/>
              </w:rPr>
              <w:t>10</w:t>
            </w:r>
          </w:p>
        </w:tc>
      </w:tr>
      <w:tr w:rsidR="00F25BED" w14:paraId="7ACF5C04" w14:textId="77777777" w:rsidTr="00E000F8">
        <w:trPr>
          <w:trHeight w:val="3072"/>
        </w:trPr>
        <w:tc>
          <w:tcPr>
            <w:tcW w:w="9242" w:type="dxa"/>
          </w:tcPr>
          <w:p w14:paraId="7253661F" w14:textId="77777777" w:rsidR="00F25BED" w:rsidRDefault="00F25BED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048198CB" w14:textId="18960DF3" w:rsidR="00F25BED" w:rsidRPr="00E75647" w:rsidRDefault="0085135E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85135E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4FA1D2A2" wp14:editId="0E1A62E7">
                  <wp:extent cx="5731510" cy="4258945"/>
                  <wp:effectExtent l="0" t="0" r="254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5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BED" w14:paraId="1B734470" w14:textId="77777777" w:rsidTr="00E000F8">
        <w:tc>
          <w:tcPr>
            <w:tcW w:w="9242" w:type="dxa"/>
          </w:tcPr>
          <w:p w14:paraId="0009EF1B" w14:textId="77777777" w:rsidR="00F25BED" w:rsidRDefault="00F25BED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182696C8" w14:textId="5DED8899" w:rsidR="00F25BED" w:rsidRPr="00B53FA0" w:rsidRDefault="0085135E" w:rsidP="00E000F8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85135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ode ini menunjukkan berbagai jenis perulangan di PHP: while menampilkan angka dari 10 ke 6, do-while menampilkan angka dari 1 ke 5, foreach mencetak elemen array warna, for mencetak angka dari 0 sampai 10, dan for terakhir menggunakan break untuk menghentikan perulangan saat $x bernilai 4.</w:t>
            </w:r>
          </w:p>
        </w:tc>
      </w:tr>
    </w:tbl>
    <w:p w14:paraId="5D334A07" w14:textId="77777777" w:rsidR="003A37A4" w:rsidRDefault="003A37A4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5BED" w14:paraId="329027A3" w14:textId="77777777" w:rsidTr="00E000F8">
        <w:trPr>
          <w:trHeight w:val="498"/>
        </w:trPr>
        <w:tc>
          <w:tcPr>
            <w:tcW w:w="9242" w:type="dxa"/>
          </w:tcPr>
          <w:p w14:paraId="3A6AE997" w14:textId="5C9C155F" w:rsidR="00F25BED" w:rsidRPr="00E75647" w:rsidRDefault="00F25BED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.  </w:t>
            </w:r>
            <w:r w:rsidR="003A37A4">
              <w:rPr>
                <w:rFonts w:ascii="Segoe UI" w:hAnsi="Segoe UI" w:cs="Segoe UI"/>
                <w:i/>
                <w:lang w:val="en-US"/>
              </w:rPr>
              <w:t>11</w:t>
            </w:r>
          </w:p>
        </w:tc>
      </w:tr>
      <w:tr w:rsidR="00F25BED" w14:paraId="41101F92" w14:textId="77777777" w:rsidTr="00E000F8">
        <w:trPr>
          <w:trHeight w:val="3072"/>
        </w:trPr>
        <w:tc>
          <w:tcPr>
            <w:tcW w:w="9242" w:type="dxa"/>
          </w:tcPr>
          <w:p w14:paraId="5F4D73A0" w14:textId="77777777" w:rsidR="00F25BED" w:rsidRDefault="00F25BED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959B20B" w14:textId="0F3E3E1A" w:rsidR="00F25BED" w:rsidRPr="00E75647" w:rsidRDefault="0085135E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85135E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61E115C7" wp14:editId="130D6530">
                  <wp:extent cx="5731510" cy="2165350"/>
                  <wp:effectExtent l="0" t="0" r="254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BED" w14:paraId="7BB850FF" w14:textId="77777777" w:rsidTr="00E000F8">
        <w:tc>
          <w:tcPr>
            <w:tcW w:w="9242" w:type="dxa"/>
          </w:tcPr>
          <w:p w14:paraId="2297FA22" w14:textId="77777777" w:rsidR="00F25BED" w:rsidRDefault="00F25BED" w:rsidP="00E000F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B63B8E1" w14:textId="0F809338" w:rsidR="00F25BED" w:rsidRPr="00B53FA0" w:rsidRDefault="00E51283" w:rsidP="00E000F8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E5128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ode PHP ini menggunakan perulangan for untuk mencetak pola bintang. Variabel $bintang diatur ke 0, dan $banyakBintang ke 10. Perulangan dimulai dari $x = 0 hingga $x &lt; 10, di mana pada setiap iterasi, fungsi str_repeat mengulang string $bintang (yaitu "") sebanyak $banyakBintang kali, lalu ditampilkan dengan echo diikuti tag &lt;br&gt; untuk baris baru. Setelah itu, $banyakBintang bertambah 1 setiap iterasi</w:t>
            </w:r>
          </w:p>
        </w:tc>
      </w:tr>
    </w:tbl>
    <w:p w14:paraId="3E3873BB" w14:textId="034A4427" w:rsidR="009741B9" w:rsidRDefault="009741B9" w:rsidP="00AF28EC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135E" w:rsidRPr="00E75647" w14:paraId="7E594701" w14:textId="77777777" w:rsidTr="00057D6E">
        <w:trPr>
          <w:trHeight w:val="498"/>
        </w:trPr>
        <w:tc>
          <w:tcPr>
            <w:tcW w:w="9242" w:type="dxa"/>
          </w:tcPr>
          <w:p w14:paraId="57E4C4A8" w14:textId="0E1A15E9" w:rsidR="0085135E" w:rsidRPr="00E75647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.  1</w:t>
            </w:r>
            <w:r w:rsidR="00E51283">
              <w:rPr>
                <w:rFonts w:ascii="Segoe UI" w:hAnsi="Segoe UI" w:cs="Segoe UI"/>
                <w:i/>
                <w:lang w:val="en-US"/>
              </w:rPr>
              <w:t>2</w:t>
            </w:r>
          </w:p>
        </w:tc>
      </w:tr>
      <w:tr w:rsidR="0085135E" w:rsidRPr="00E75647" w14:paraId="14015ACF" w14:textId="77777777" w:rsidTr="00057D6E">
        <w:trPr>
          <w:trHeight w:val="3072"/>
        </w:trPr>
        <w:tc>
          <w:tcPr>
            <w:tcW w:w="9242" w:type="dxa"/>
          </w:tcPr>
          <w:p w14:paraId="4205F9BC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7A4A6B3F" w14:textId="3895BC5A" w:rsidR="0085135E" w:rsidRPr="00E75647" w:rsidRDefault="00E51283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E51283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6367A17C" wp14:editId="19AAF541">
                  <wp:extent cx="5731510" cy="2113915"/>
                  <wp:effectExtent l="0" t="0" r="254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35E" w:rsidRPr="00B53FA0" w14:paraId="0BE864D4" w14:textId="77777777" w:rsidTr="00057D6E">
        <w:tc>
          <w:tcPr>
            <w:tcW w:w="9242" w:type="dxa"/>
          </w:tcPr>
          <w:p w14:paraId="130561B0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081500A" w14:textId="0583BE9D" w:rsidR="0085135E" w:rsidRPr="00B53FA0" w:rsidRDefault="00E51283" w:rsidP="00057D6E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E5128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ode PHP ini menggunakan perulangan foreach untuk memproses array $angka yang berisi nomor (12, 13, 15, 16, 67, 189, 346, 876, 54232, 3256). Setiap elemen array diperiksa dengan kondisi if: jika nomor tersebut habis dibagi 2 (genap), maka akan ditampilkan "Nomor: [angka] Genap"; jika tidak (ganjil), ditampilkan "Nomor: [angka] Ganjil". Hasilnya, nomor seperti 12, 16, 346, 876, 54232, dan 3256 ditandai sebagai "Genap", sedangkan 13, 15, 67, dan 189 sebagai "Ganjil", dengan setiap hasil dipisahkan oleh tag &lt;br&gt; untuk baris baru.</w:t>
            </w:r>
          </w:p>
        </w:tc>
      </w:tr>
    </w:tbl>
    <w:p w14:paraId="5325456A" w14:textId="4C909B3F" w:rsidR="0085135E" w:rsidRPr="00B31524" w:rsidRDefault="0085135E" w:rsidP="00AF28EC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135E" w:rsidRPr="00E75647" w14:paraId="330B5C62" w14:textId="77777777" w:rsidTr="00057D6E">
        <w:trPr>
          <w:trHeight w:val="498"/>
        </w:trPr>
        <w:tc>
          <w:tcPr>
            <w:tcW w:w="9242" w:type="dxa"/>
          </w:tcPr>
          <w:p w14:paraId="465E846E" w14:textId="17E20A12" w:rsidR="0085135E" w:rsidRPr="00E75647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.  1</w:t>
            </w:r>
            <w:r w:rsidR="00E51283">
              <w:rPr>
                <w:rFonts w:ascii="Segoe UI" w:hAnsi="Segoe UI" w:cs="Segoe UI"/>
                <w:i/>
                <w:lang w:val="en-US"/>
              </w:rPr>
              <w:t>3</w:t>
            </w:r>
          </w:p>
        </w:tc>
      </w:tr>
      <w:tr w:rsidR="0085135E" w:rsidRPr="00E75647" w14:paraId="48F286E4" w14:textId="77777777" w:rsidTr="00057D6E">
        <w:trPr>
          <w:trHeight w:val="3072"/>
        </w:trPr>
        <w:tc>
          <w:tcPr>
            <w:tcW w:w="9242" w:type="dxa"/>
          </w:tcPr>
          <w:p w14:paraId="55E3EF12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4576CB8" w14:textId="65A65288" w:rsidR="0085135E" w:rsidRPr="00E75647" w:rsidRDefault="00E51283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B91056" wp14:editId="2EB4806B">
                  <wp:extent cx="5731510" cy="1847850"/>
                  <wp:effectExtent l="0" t="0" r="254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35E" w:rsidRPr="00B53FA0" w14:paraId="437EF392" w14:textId="77777777" w:rsidTr="00057D6E">
        <w:tc>
          <w:tcPr>
            <w:tcW w:w="9242" w:type="dxa"/>
          </w:tcPr>
          <w:p w14:paraId="1B2DAD93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4268A496" w14:textId="6B6F1B23" w:rsidR="0085135E" w:rsidRPr="00B53FA0" w:rsidRDefault="00E51283" w:rsidP="00057D6E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E5128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ode PHP ini mendefinisikan dua array: $namaBuah berisi daftar buah (Nanas, Mangga, Jeruk, Apel, Melon, Mangga) dan $umur berisi nama orang beserta umur mereka (Andi: 35, Ben: 37, Jos: 38, Ahmad: 50). Kode kemudian menampilkan elemen-elemen array $namaBuah menggunakan indeks (0 hingga 4) dengan pernyataan "saya suka [buah]" diikuti tag &lt;br&gt; untuk baris baru, lalu menampilkan isi array $umur menggunakan indeks dengan format "umur [nama] adalah [umur] Tahun". Outputnya mencantumkan preferensi buah dan informasi umur sesuai urutan elemen dalam array.</w:t>
            </w:r>
          </w:p>
        </w:tc>
      </w:tr>
    </w:tbl>
    <w:p w14:paraId="62A09AC6" w14:textId="608181CE" w:rsidR="0085135E" w:rsidRDefault="0085135E" w:rsidP="00AF28EC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135E" w:rsidRPr="00E75647" w14:paraId="4F0D5D40" w14:textId="77777777" w:rsidTr="00057D6E">
        <w:trPr>
          <w:trHeight w:val="498"/>
        </w:trPr>
        <w:tc>
          <w:tcPr>
            <w:tcW w:w="9242" w:type="dxa"/>
          </w:tcPr>
          <w:p w14:paraId="1BB377F3" w14:textId="2B70C27C" w:rsidR="0085135E" w:rsidRPr="00E75647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.  1</w:t>
            </w:r>
            <w:r w:rsidR="00E51283">
              <w:rPr>
                <w:rFonts w:ascii="Segoe UI" w:hAnsi="Segoe UI" w:cs="Segoe UI"/>
                <w:i/>
                <w:lang w:val="en-US"/>
              </w:rPr>
              <w:t>4</w:t>
            </w:r>
          </w:p>
        </w:tc>
      </w:tr>
      <w:tr w:rsidR="0085135E" w:rsidRPr="00E75647" w14:paraId="47BC8B89" w14:textId="77777777" w:rsidTr="00057D6E">
        <w:trPr>
          <w:trHeight w:val="3072"/>
        </w:trPr>
        <w:tc>
          <w:tcPr>
            <w:tcW w:w="9242" w:type="dxa"/>
          </w:tcPr>
          <w:p w14:paraId="4EBF2E06" w14:textId="1FE1D243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17558ADA" w14:textId="74F49A07" w:rsidR="0085135E" w:rsidRPr="00E75647" w:rsidRDefault="00E51283" w:rsidP="00E51283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E51283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0197213D" wp14:editId="1DE2D9A9">
                  <wp:extent cx="5731510" cy="1985645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35E" w:rsidRPr="00B53FA0" w14:paraId="7D5F8C5B" w14:textId="77777777" w:rsidTr="00057D6E">
        <w:tc>
          <w:tcPr>
            <w:tcW w:w="9242" w:type="dxa"/>
          </w:tcPr>
          <w:p w14:paraId="2741E568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60A8A12" w14:textId="633BAE11" w:rsidR="0085135E" w:rsidRPr="00E51283" w:rsidRDefault="00E51283" w:rsidP="00057D6E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ID"/>
              </w:rPr>
            </w:pPr>
            <w:r w:rsidRPr="00E5128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Kode PHP ini mendefinisikan array asosiatif $array dengan pasangan kunci-nilai seperti "IC" =&gt; ["udin", "ismail", "adi"] dan "ID" =&gt; ["lukman", "fajri", "mahmud"]. Kode menggunakan print_r untuk menampilkan struktur array $array, lalu echo untuk menampilkan elemen spesifik seperti $array["IC"][0] (udin) dan $array["ID"][1] (fajri). </w:t>
            </w:r>
            <w:r w:rsidRPr="00E5128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Array kedua, $array_simple, didefinisikan dengan struktur yang sama, namun tidak digunakan dalam output. Hasilnya menampilkan isi array dan elemen tertentu dengan kunci dan indeks yang sesuai.</w:t>
            </w:r>
          </w:p>
        </w:tc>
      </w:tr>
    </w:tbl>
    <w:p w14:paraId="635DAC9A" w14:textId="567C4ABC" w:rsidR="0085135E" w:rsidRDefault="0085135E" w:rsidP="00AF28EC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135E" w:rsidRPr="00E75647" w14:paraId="2F0D676B" w14:textId="77777777" w:rsidTr="00057D6E">
        <w:trPr>
          <w:trHeight w:val="498"/>
        </w:trPr>
        <w:tc>
          <w:tcPr>
            <w:tcW w:w="9242" w:type="dxa"/>
          </w:tcPr>
          <w:p w14:paraId="70B37145" w14:textId="07B8AD7C" w:rsidR="0085135E" w:rsidRPr="00E75647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.  1</w:t>
            </w:r>
            <w:r w:rsidR="00E51283">
              <w:rPr>
                <w:rFonts w:ascii="Segoe UI" w:hAnsi="Segoe UI" w:cs="Segoe UI"/>
                <w:i/>
                <w:lang w:val="en-US"/>
              </w:rPr>
              <w:t>5</w:t>
            </w:r>
          </w:p>
        </w:tc>
      </w:tr>
      <w:tr w:rsidR="0085135E" w:rsidRPr="00E75647" w14:paraId="1170AB5C" w14:textId="77777777" w:rsidTr="00057D6E">
        <w:trPr>
          <w:trHeight w:val="3072"/>
        </w:trPr>
        <w:tc>
          <w:tcPr>
            <w:tcW w:w="9242" w:type="dxa"/>
          </w:tcPr>
          <w:p w14:paraId="30453762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A6A7753" w14:textId="5A940A70" w:rsidR="0085135E" w:rsidRPr="00E75647" w:rsidRDefault="00E51283" w:rsidP="00E51283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E51283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7C616318" wp14:editId="3F238BF3">
                  <wp:extent cx="5731510" cy="1845945"/>
                  <wp:effectExtent l="0" t="0" r="254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35E" w:rsidRPr="00B53FA0" w14:paraId="3340AC61" w14:textId="77777777" w:rsidTr="00057D6E">
        <w:tc>
          <w:tcPr>
            <w:tcW w:w="9242" w:type="dxa"/>
          </w:tcPr>
          <w:p w14:paraId="2A6A93BB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55B24652" w14:textId="265893EC" w:rsidR="0085135E" w:rsidRPr="00B53FA0" w:rsidRDefault="00E51283" w:rsidP="00057D6E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E5128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ode PHP ini mendefinisikan fungsi writeMsg untuk menampilkan pesan "selamat datang [nama]" menggunakan parameter $nama yang bertipe void, lalu memanggilnya dengan argumen "ahmad". Selanjutnya, fungsi tambah dengan parameter $angka1 dan $angka2 (keduanya bertipe int) menjumlahkan kedua angka dan mengembalikan hasilnya. Fungsi ini dipanggil dengan argumen 5 dan 5, lalu hasilnya (10) disimpan dalam variabel $hasil dan ditampilkan menggunakan echo. Output akhirnya adalah "selamat datang ahmad" diikuti angka 10 pada baris baru.</w:t>
            </w:r>
          </w:p>
        </w:tc>
      </w:tr>
    </w:tbl>
    <w:p w14:paraId="794BEC41" w14:textId="1529F69F" w:rsidR="0085135E" w:rsidRDefault="0085135E" w:rsidP="00AF28EC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135E" w:rsidRPr="00E75647" w14:paraId="5FF778C8" w14:textId="77777777" w:rsidTr="00057D6E">
        <w:trPr>
          <w:trHeight w:val="498"/>
        </w:trPr>
        <w:tc>
          <w:tcPr>
            <w:tcW w:w="9242" w:type="dxa"/>
          </w:tcPr>
          <w:p w14:paraId="063CA7A1" w14:textId="4CC72E68" w:rsidR="0085135E" w:rsidRPr="00E75647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.  1</w:t>
            </w:r>
            <w:r w:rsidR="00E51283">
              <w:rPr>
                <w:rFonts w:ascii="Segoe UI" w:hAnsi="Segoe UI" w:cs="Segoe UI"/>
                <w:i/>
                <w:lang w:val="en-US"/>
              </w:rPr>
              <w:t>6</w:t>
            </w:r>
          </w:p>
        </w:tc>
      </w:tr>
      <w:tr w:rsidR="0085135E" w:rsidRPr="00E75647" w14:paraId="7AAF65C2" w14:textId="77777777" w:rsidTr="00057D6E">
        <w:trPr>
          <w:trHeight w:val="3072"/>
        </w:trPr>
        <w:tc>
          <w:tcPr>
            <w:tcW w:w="9242" w:type="dxa"/>
          </w:tcPr>
          <w:p w14:paraId="33E17613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B7B77CA" w14:textId="79C62C3F" w:rsidR="0085135E" w:rsidRPr="00E75647" w:rsidRDefault="0007023F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07023F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429C6E24" wp14:editId="063A3239">
                  <wp:extent cx="5731510" cy="2080260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35E" w:rsidRPr="00B53FA0" w14:paraId="2D430FB4" w14:textId="77777777" w:rsidTr="00057D6E">
        <w:tc>
          <w:tcPr>
            <w:tcW w:w="9242" w:type="dxa"/>
          </w:tcPr>
          <w:p w14:paraId="35DFBA8A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3040BBC" w14:textId="6DC266E7" w:rsidR="0085135E" w:rsidRPr="00B53FA0" w:rsidRDefault="0007023F" w:rsidP="00057D6E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07023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Kode PHP ini menghitung gaji bersih dengan mendefinisikan variabel $gajiPokok (3.250.000), $tunjanganJabatan (1.200.000), dan $pajak (10% dari $gajiPokok). Fungsi gajiBersih menghitung gaji bersih dengan rumus $gajiPokok - $tunjanganJabatan - $pajak, lalu menampilkan hasilnya. Kode juga menampilkan nilai masing-masing variabel ($gajiPokok, $tunjanganJabatan, $pajak) dan hasil gaji bersih menggunakan echo dengan tag &lt;br&gt; untuk baris baru. Output akhir menunjukkan gaji pokok: 3.250.000, tunjangan jabatan: 1.200.000, pajak: 325.000, dan gaji bersih: 1.725.000.</w:t>
            </w:r>
          </w:p>
        </w:tc>
      </w:tr>
    </w:tbl>
    <w:p w14:paraId="05E6E71B" w14:textId="651A1DD3" w:rsidR="0085135E" w:rsidRDefault="0085135E" w:rsidP="00AF28EC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135E" w:rsidRPr="00E75647" w14:paraId="44B25851" w14:textId="77777777" w:rsidTr="00057D6E">
        <w:trPr>
          <w:trHeight w:val="498"/>
        </w:trPr>
        <w:tc>
          <w:tcPr>
            <w:tcW w:w="9242" w:type="dxa"/>
          </w:tcPr>
          <w:p w14:paraId="63F4E2EC" w14:textId="590FBB07" w:rsidR="0085135E" w:rsidRPr="00E75647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.  1</w:t>
            </w:r>
            <w:r w:rsidR="0007023F">
              <w:rPr>
                <w:rFonts w:ascii="Segoe UI" w:hAnsi="Segoe UI" w:cs="Segoe UI"/>
                <w:i/>
                <w:lang w:val="en-US"/>
              </w:rPr>
              <w:t>7</w:t>
            </w:r>
          </w:p>
        </w:tc>
      </w:tr>
      <w:tr w:rsidR="0085135E" w:rsidRPr="00E75647" w14:paraId="4660DDB8" w14:textId="77777777" w:rsidTr="00057D6E">
        <w:trPr>
          <w:trHeight w:val="3072"/>
        </w:trPr>
        <w:tc>
          <w:tcPr>
            <w:tcW w:w="9242" w:type="dxa"/>
          </w:tcPr>
          <w:p w14:paraId="08F2FA70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6C7E5A73" w14:textId="74AA382A" w:rsidR="0085135E" w:rsidRPr="00E75647" w:rsidRDefault="0007023F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07023F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41399693" wp14:editId="59524DDB">
                  <wp:extent cx="5731510" cy="5194935"/>
                  <wp:effectExtent l="0" t="0" r="254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9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35E" w:rsidRPr="00B53FA0" w14:paraId="6ABBD148" w14:textId="77777777" w:rsidTr="00057D6E">
        <w:tc>
          <w:tcPr>
            <w:tcW w:w="9242" w:type="dxa"/>
          </w:tcPr>
          <w:p w14:paraId="0D26C413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33CB36B" w14:textId="29CDB2C3" w:rsidR="0085135E" w:rsidRPr="00B53FA0" w:rsidRDefault="0007023F" w:rsidP="00057D6E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07023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Kode PHP ini menghitung pecahan uang dari $uangTabungan sebesar 1.387.500 menggunakan perulangan while. Uang dipecah ke dalam denominasi 100.000, 50.000, 20.000, 10.000, 5.000, 2.000, dan 500, dengan setiap iterasi mengurangi $uangTabungan dan menambah jumlah lembar sesuai denominasi ke variabel seperti $uangSeratusRibu, $uangLimaPuluh, dll. Hasilnya ditampilkan dengan echo, menunjukkan jumlah lembar untuk </w:t>
            </w:r>
            <w:r w:rsidRPr="0007023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 xml:space="preserve">setiap pecahan: 13 lembar 100.000, 1 lembar 50.000, 1 lembar 20.000, 1 lembar 10.000, 1 lembar 5.000, 1 lembar 2.000,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koin</w:t>
            </w:r>
            <w:proofErr w:type="spellEnd"/>
            <w:r w:rsidRPr="0007023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Rp.</w:t>
            </w:r>
            <w:r w:rsidRPr="0007023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500, dan sisa tabungan 0</w:t>
            </w:r>
          </w:p>
        </w:tc>
      </w:tr>
    </w:tbl>
    <w:p w14:paraId="35F71BDE" w14:textId="1C77925F" w:rsidR="0085135E" w:rsidRDefault="0085135E" w:rsidP="00AF28EC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135E" w:rsidRPr="00E75647" w14:paraId="072D0ADF" w14:textId="77777777" w:rsidTr="00057D6E">
        <w:trPr>
          <w:trHeight w:val="498"/>
        </w:trPr>
        <w:tc>
          <w:tcPr>
            <w:tcW w:w="9242" w:type="dxa"/>
          </w:tcPr>
          <w:p w14:paraId="03A25F42" w14:textId="32938D14" w:rsidR="0085135E" w:rsidRPr="00E75647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.  1</w:t>
            </w:r>
            <w:r w:rsidR="0007023F">
              <w:rPr>
                <w:rFonts w:ascii="Segoe UI" w:hAnsi="Segoe UI" w:cs="Segoe UI"/>
                <w:i/>
                <w:lang w:val="en-US"/>
              </w:rPr>
              <w:t>8</w:t>
            </w:r>
          </w:p>
        </w:tc>
      </w:tr>
      <w:tr w:rsidR="0085135E" w:rsidRPr="00E75647" w14:paraId="465435B1" w14:textId="77777777" w:rsidTr="00057D6E">
        <w:trPr>
          <w:trHeight w:val="3072"/>
        </w:trPr>
        <w:tc>
          <w:tcPr>
            <w:tcW w:w="9242" w:type="dxa"/>
          </w:tcPr>
          <w:p w14:paraId="6606C0B6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</w:t>
            </w:r>
            <w:proofErr w:type="spellStart"/>
            <w:r>
              <w:rPr>
                <w:rFonts w:ascii="Segoe UI" w:hAnsi="Segoe UI" w:cs="Segoe UI"/>
                <w:i/>
                <w:lang w:val="en-US"/>
              </w:rPr>
              <w:t>Tangkap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Layar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2C1BECB2" w14:textId="0521B7B2" w:rsidR="0085135E" w:rsidRPr="00E75647" w:rsidRDefault="0007023F" w:rsidP="0007023F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07023F">
              <w:rPr>
                <w:rFonts w:ascii="Segoe UI" w:hAnsi="Segoe UI" w:cs="Segoe UI"/>
                <w:i/>
                <w:noProof/>
                <w:lang w:val="en-US"/>
              </w:rPr>
              <w:drawing>
                <wp:inline distT="0" distB="0" distL="0" distR="0" wp14:anchorId="7990D990" wp14:editId="44F76877">
                  <wp:extent cx="5731510" cy="2891790"/>
                  <wp:effectExtent l="0" t="0" r="254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35E" w:rsidRPr="0007023F" w14:paraId="3220BD73" w14:textId="77777777" w:rsidTr="00057D6E">
        <w:tc>
          <w:tcPr>
            <w:tcW w:w="9242" w:type="dxa"/>
          </w:tcPr>
          <w:p w14:paraId="279C96A7" w14:textId="77777777" w:rsidR="0085135E" w:rsidRDefault="0085135E" w:rsidP="00057D6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proofErr w:type="spellStart"/>
            <w:r>
              <w:rPr>
                <w:rFonts w:ascii="Segoe UI" w:hAnsi="Segoe UI" w:cs="Segoe UI"/>
                <w:i/>
                <w:lang w:val="en-US"/>
              </w:rPr>
              <w:t>Deskripsi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i/>
                <w:lang w:val="en-US"/>
              </w:rPr>
              <w:t>Keterangan</w:t>
            </w:r>
            <w:proofErr w:type="spellEnd"/>
            <w:r>
              <w:rPr>
                <w:rFonts w:ascii="Segoe UI" w:hAnsi="Segoe UI" w:cs="Segoe UI"/>
                <w:i/>
                <w:lang w:val="en-US"/>
              </w:rPr>
              <w:t xml:space="preserve"> :</w:t>
            </w:r>
            <w:proofErr w:type="gramEnd"/>
          </w:p>
          <w:p w14:paraId="3D4C45DB" w14:textId="7C8F56F4" w:rsidR="0085135E" w:rsidRPr="0007023F" w:rsidRDefault="0007023F" w:rsidP="00057D6E">
            <w:pPr>
              <w:spacing w:after="24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7023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ode PHP ini mendefinisikan array $data berisi data siswa dengan nomor urut, poin, dan nama, lalu mencari siswa dengan nomor urut 5 dan poin 90 menggunakan perulangan foreach. Loop pertama menampilkan siswa dengan nomor urut 5, yaitu $data[4] dengan poin 75 dan nama "Ita". Loop kedua mencari siswa dengan poin 90, menemukan $data[5] (nomor urut 6, nama "Budi"), lalu menampilkan pesan "Hasil tidak ditemukan!" karena kondisi poin 90 tidak lagi terpenuhi setelah break, meskipun data Budi sudah ditemukan sebelumnya.</w:t>
            </w:r>
          </w:p>
        </w:tc>
      </w:tr>
    </w:tbl>
    <w:p w14:paraId="32370407" w14:textId="77777777" w:rsidR="0085135E" w:rsidRPr="00AF0B32" w:rsidRDefault="0085135E" w:rsidP="00AF28EC">
      <w:pPr>
        <w:spacing w:after="240"/>
        <w:jc w:val="both"/>
        <w:rPr>
          <w:rFonts w:ascii="Segoe UI" w:hAnsi="Segoe UI" w:cs="Segoe UI"/>
          <w:i/>
        </w:rPr>
      </w:pPr>
    </w:p>
    <w:sectPr w:rsidR="0085135E" w:rsidRPr="00AF0B32" w:rsidSect="00D04DF7">
      <w:headerReference w:type="default" r:id="rId26"/>
      <w:footerReference w:type="default" r:id="rId27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4A4C" w14:textId="77777777" w:rsidR="00457526" w:rsidRDefault="00457526" w:rsidP="00AA0F65">
      <w:pPr>
        <w:spacing w:after="0" w:line="240" w:lineRule="auto"/>
      </w:pPr>
      <w:r>
        <w:separator/>
      </w:r>
    </w:p>
  </w:endnote>
  <w:endnote w:type="continuationSeparator" w:id="0">
    <w:p w14:paraId="17628986" w14:textId="77777777" w:rsidR="00457526" w:rsidRDefault="00457526" w:rsidP="00AA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90E1" w14:textId="77777777" w:rsidR="00131F3F" w:rsidRPr="00131F3F" w:rsidRDefault="00131F3F">
    <w:pPr>
      <w:pStyle w:val="Footer"/>
      <w:rPr>
        <w:rFonts w:ascii="Lato Light" w:hAnsi="Lato Light"/>
      </w:rPr>
    </w:pPr>
    <w:r w:rsidRPr="00131F3F">
      <w:rPr>
        <w:rFonts w:ascii="Lato Light" w:hAnsi="Lato Light"/>
        <w:lang w:val="en-US"/>
      </w:rPr>
      <w:t xml:space="preserve">Modul </w:t>
    </w:r>
    <w:proofErr w:type="spellStart"/>
    <w:r w:rsidRPr="00131F3F">
      <w:rPr>
        <w:rFonts w:ascii="Lato Light" w:hAnsi="Lato Light"/>
        <w:lang w:val="en-US"/>
      </w:rPr>
      <w:t>Praktikum</w:t>
    </w:r>
    <w:proofErr w:type="spellEnd"/>
    <w:r w:rsidRPr="00131F3F">
      <w:rPr>
        <w:rFonts w:ascii="Lato Light" w:hAnsi="Lato Light"/>
        <w:lang w:val="en-US"/>
      </w:rPr>
      <w:t xml:space="preserve"> </w:t>
    </w:r>
    <w:r w:rsidR="0091034B">
      <w:rPr>
        <w:rFonts w:ascii="Lato Light" w:hAnsi="Lato Light"/>
        <w:lang w:val="en-US"/>
      </w:rPr>
      <w:t xml:space="preserve">Desain dan </w:t>
    </w:r>
    <w:proofErr w:type="spellStart"/>
    <w:r w:rsidR="0091034B">
      <w:rPr>
        <w:rFonts w:ascii="Lato Light" w:hAnsi="Lato Light"/>
        <w:lang w:val="en-US"/>
      </w:rPr>
      <w:t>Pemrograman</w:t>
    </w:r>
    <w:proofErr w:type="spellEnd"/>
    <w:r w:rsidR="0091034B">
      <w:rPr>
        <w:rFonts w:ascii="Lato Light" w:hAnsi="Lato Light"/>
        <w:lang w:val="en-US"/>
      </w:rPr>
      <w:t xml:space="preserve"> Web</w:t>
    </w:r>
    <w:r w:rsidR="0091034B">
      <w:rPr>
        <w:rFonts w:ascii="Lato Light" w:hAnsi="Lato Light"/>
        <w:lang w:val="en-US"/>
      </w:rPr>
      <w:tab/>
    </w:r>
    <w:r w:rsidR="0091034B">
      <w:rPr>
        <w:rFonts w:ascii="Bebas Neue" w:hAnsi="Bebas Neue"/>
        <w:color w:val="365F91"/>
        <w:sz w:val="18"/>
      </w:rPr>
      <w:t xml:space="preserve">               </w:t>
    </w:r>
    <w:r w:rsidR="0091034B" w:rsidRPr="0091034B">
      <w:rPr>
        <w:rFonts w:ascii="Lato Light" w:hAnsi="Lato Light"/>
        <w:color w:val="A6A6A6" w:themeColor="background1" w:themeShade="A6"/>
        <w:sz w:val="18"/>
        <w:lang w:val="en-US"/>
      </w:rPr>
      <w:t>TI- PNM</w:t>
    </w:r>
  </w:p>
  <w:p w14:paraId="63CDDE34" w14:textId="77777777" w:rsidR="00131F3F" w:rsidRDefault="0013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C66A" w14:textId="77777777" w:rsidR="00457526" w:rsidRDefault="00457526" w:rsidP="00AA0F65">
      <w:pPr>
        <w:spacing w:after="0" w:line="240" w:lineRule="auto"/>
      </w:pPr>
      <w:r>
        <w:separator/>
      </w:r>
    </w:p>
  </w:footnote>
  <w:footnote w:type="continuationSeparator" w:id="0">
    <w:p w14:paraId="31D312A8" w14:textId="77777777" w:rsidR="00457526" w:rsidRDefault="00457526" w:rsidP="00AA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946" w14:textId="77777777" w:rsidR="009303E1" w:rsidRPr="0091034B" w:rsidRDefault="0091034B" w:rsidP="0091034B">
    <w:pPr>
      <w:pStyle w:val="Header"/>
      <w:tabs>
        <w:tab w:val="clear" w:pos="4513"/>
        <w:tab w:val="clear" w:pos="9026"/>
        <w:tab w:val="center" w:pos="5670"/>
      </w:tabs>
      <w:jc w:val="both"/>
      <w:rPr>
        <w:rFonts w:ascii="Lato Light" w:hAnsi="Lato Light"/>
        <w:color w:val="A6A6A6" w:themeColor="background1" w:themeShade="A6"/>
        <w:sz w:val="18"/>
        <w:lang w:val="en-US"/>
      </w:rPr>
    </w:pP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8D9"/>
    <w:multiLevelType w:val="multilevel"/>
    <w:tmpl w:val="EF5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529E"/>
    <w:multiLevelType w:val="hybridMultilevel"/>
    <w:tmpl w:val="E1702F90"/>
    <w:lvl w:ilvl="0" w:tplc="BF16204E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" w15:restartNumberingAfterBreak="0">
    <w:nsid w:val="21137B62"/>
    <w:multiLevelType w:val="hybridMultilevel"/>
    <w:tmpl w:val="5C5E026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8317F"/>
    <w:multiLevelType w:val="hybridMultilevel"/>
    <w:tmpl w:val="0D3AA8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76096"/>
    <w:multiLevelType w:val="hybridMultilevel"/>
    <w:tmpl w:val="6E10F0F6"/>
    <w:lvl w:ilvl="0" w:tplc="3EC2E5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1AA"/>
    <w:multiLevelType w:val="multilevel"/>
    <w:tmpl w:val="77124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4722E7E"/>
    <w:multiLevelType w:val="hybridMultilevel"/>
    <w:tmpl w:val="D21071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A1EF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1503"/>
    <w:multiLevelType w:val="hybridMultilevel"/>
    <w:tmpl w:val="ACBEA9D6"/>
    <w:lvl w:ilvl="0" w:tplc="17BE2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E2"/>
    <w:multiLevelType w:val="hybridMultilevel"/>
    <w:tmpl w:val="2B4EB0A0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B833292"/>
    <w:multiLevelType w:val="multilevel"/>
    <w:tmpl w:val="875C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74D3A"/>
    <w:multiLevelType w:val="hybridMultilevel"/>
    <w:tmpl w:val="5B5E9A9A"/>
    <w:lvl w:ilvl="0" w:tplc="A67ECF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06AEE"/>
    <w:multiLevelType w:val="hybridMultilevel"/>
    <w:tmpl w:val="17E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4CC2"/>
    <w:multiLevelType w:val="hybridMultilevel"/>
    <w:tmpl w:val="C75EF4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83747"/>
    <w:multiLevelType w:val="hybridMultilevel"/>
    <w:tmpl w:val="997A61C4"/>
    <w:lvl w:ilvl="0" w:tplc="7140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347A"/>
    <w:multiLevelType w:val="hybridMultilevel"/>
    <w:tmpl w:val="0E508C9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4752"/>
    <w:rsid w:val="00010D0E"/>
    <w:rsid w:val="000121EE"/>
    <w:rsid w:val="0005008C"/>
    <w:rsid w:val="0007023F"/>
    <w:rsid w:val="00082745"/>
    <w:rsid w:val="000A6846"/>
    <w:rsid w:val="00131F3F"/>
    <w:rsid w:val="00146F4A"/>
    <w:rsid w:val="00163312"/>
    <w:rsid w:val="00166CBF"/>
    <w:rsid w:val="00174F82"/>
    <w:rsid w:val="001870E2"/>
    <w:rsid w:val="001A0721"/>
    <w:rsid w:val="001B3DFB"/>
    <w:rsid w:val="001D1981"/>
    <w:rsid w:val="001E6F9B"/>
    <w:rsid w:val="00220725"/>
    <w:rsid w:val="00224A7B"/>
    <w:rsid w:val="00261738"/>
    <w:rsid w:val="00266FEA"/>
    <w:rsid w:val="0029133C"/>
    <w:rsid w:val="0029286E"/>
    <w:rsid w:val="0029456E"/>
    <w:rsid w:val="00296B07"/>
    <w:rsid w:val="002A3BB3"/>
    <w:rsid w:val="002D0841"/>
    <w:rsid w:val="002D4E7E"/>
    <w:rsid w:val="002E3D63"/>
    <w:rsid w:val="002F35A5"/>
    <w:rsid w:val="00311CA2"/>
    <w:rsid w:val="00330A9B"/>
    <w:rsid w:val="00334F20"/>
    <w:rsid w:val="0035442B"/>
    <w:rsid w:val="00367434"/>
    <w:rsid w:val="00387B15"/>
    <w:rsid w:val="003A37A4"/>
    <w:rsid w:val="003A5477"/>
    <w:rsid w:val="00402AC0"/>
    <w:rsid w:val="004039DD"/>
    <w:rsid w:val="004169C5"/>
    <w:rsid w:val="0042689B"/>
    <w:rsid w:val="00434132"/>
    <w:rsid w:val="00446B9F"/>
    <w:rsid w:val="00457526"/>
    <w:rsid w:val="00464A4E"/>
    <w:rsid w:val="00464D83"/>
    <w:rsid w:val="00473DF1"/>
    <w:rsid w:val="00477AB9"/>
    <w:rsid w:val="004961E7"/>
    <w:rsid w:val="00497FCC"/>
    <w:rsid w:val="004B485D"/>
    <w:rsid w:val="004E1FDF"/>
    <w:rsid w:val="004F0EE8"/>
    <w:rsid w:val="004F5F4D"/>
    <w:rsid w:val="005218C1"/>
    <w:rsid w:val="005469CE"/>
    <w:rsid w:val="00547A43"/>
    <w:rsid w:val="00547DA7"/>
    <w:rsid w:val="00552B0F"/>
    <w:rsid w:val="005619A8"/>
    <w:rsid w:val="005D111B"/>
    <w:rsid w:val="00630802"/>
    <w:rsid w:val="006465D4"/>
    <w:rsid w:val="00665060"/>
    <w:rsid w:val="006715B8"/>
    <w:rsid w:val="006A7153"/>
    <w:rsid w:val="006C031A"/>
    <w:rsid w:val="006C0E3B"/>
    <w:rsid w:val="006C6C45"/>
    <w:rsid w:val="006D29B7"/>
    <w:rsid w:val="006E0934"/>
    <w:rsid w:val="006E6070"/>
    <w:rsid w:val="006F354E"/>
    <w:rsid w:val="007051F3"/>
    <w:rsid w:val="00730C67"/>
    <w:rsid w:val="007632FB"/>
    <w:rsid w:val="00773F55"/>
    <w:rsid w:val="007828D3"/>
    <w:rsid w:val="007B7851"/>
    <w:rsid w:val="008051CB"/>
    <w:rsid w:val="008057AE"/>
    <w:rsid w:val="00810E1B"/>
    <w:rsid w:val="00815E95"/>
    <w:rsid w:val="00824611"/>
    <w:rsid w:val="00832D2C"/>
    <w:rsid w:val="0085135E"/>
    <w:rsid w:val="00853E86"/>
    <w:rsid w:val="00874752"/>
    <w:rsid w:val="008838E4"/>
    <w:rsid w:val="00884A9C"/>
    <w:rsid w:val="00894BBB"/>
    <w:rsid w:val="008979E7"/>
    <w:rsid w:val="008A506A"/>
    <w:rsid w:val="008B73A4"/>
    <w:rsid w:val="008C4DC2"/>
    <w:rsid w:val="008E3BBA"/>
    <w:rsid w:val="008E4CF9"/>
    <w:rsid w:val="008E5402"/>
    <w:rsid w:val="008F00CB"/>
    <w:rsid w:val="00905078"/>
    <w:rsid w:val="0091034B"/>
    <w:rsid w:val="00914C8F"/>
    <w:rsid w:val="009303E1"/>
    <w:rsid w:val="009319C2"/>
    <w:rsid w:val="00932980"/>
    <w:rsid w:val="009374F2"/>
    <w:rsid w:val="00966660"/>
    <w:rsid w:val="00973BB7"/>
    <w:rsid w:val="009741B9"/>
    <w:rsid w:val="009848B3"/>
    <w:rsid w:val="009913E0"/>
    <w:rsid w:val="00993C8F"/>
    <w:rsid w:val="009B4328"/>
    <w:rsid w:val="009C6354"/>
    <w:rsid w:val="009D0EC2"/>
    <w:rsid w:val="009D7EA2"/>
    <w:rsid w:val="009F1964"/>
    <w:rsid w:val="009F2359"/>
    <w:rsid w:val="009F2B50"/>
    <w:rsid w:val="00A002AB"/>
    <w:rsid w:val="00A043BD"/>
    <w:rsid w:val="00A3109A"/>
    <w:rsid w:val="00A36430"/>
    <w:rsid w:val="00A40C7B"/>
    <w:rsid w:val="00A43153"/>
    <w:rsid w:val="00A438A8"/>
    <w:rsid w:val="00A50326"/>
    <w:rsid w:val="00A720B0"/>
    <w:rsid w:val="00A751C2"/>
    <w:rsid w:val="00A94AE4"/>
    <w:rsid w:val="00A96B60"/>
    <w:rsid w:val="00A971A8"/>
    <w:rsid w:val="00AA0F65"/>
    <w:rsid w:val="00AB163B"/>
    <w:rsid w:val="00AB4421"/>
    <w:rsid w:val="00AC660F"/>
    <w:rsid w:val="00AD5213"/>
    <w:rsid w:val="00AF0A21"/>
    <w:rsid w:val="00AF0B32"/>
    <w:rsid w:val="00AF28EC"/>
    <w:rsid w:val="00B31524"/>
    <w:rsid w:val="00B34EA5"/>
    <w:rsid w:val="00B45CBE"/>
    <w:rsid w:val="00B53FA0"/>
    <w:rsid w:val="00B67CBC"/>
    <w:rsid w:val="00B857B7"/>
    <w:rsid w:val="00B90861"/>
    <w:rsid w:val="00B97021"/>
    <w:rsid w:val="00BA5F14"/>
    <w:rsid w:val="00BA65AF"/>
    <w:rsid w:val="00BB3838"/>
    <w:rsid w:val="00BC2EA5"/>
    <w:rsid w:val="00C065B4"/>
    <w:rsid w:val="00C40E95"/>
    <w:rsid w:val="00C436BB"/>
    <w:rsid w:val="00C443FF"/>
    <w:rsid w:val="00C63224"/>
    <w:rsid w:val="00C6387F"/>
    <w:rsid w:val="00CA29FF"/>
    <w:rsid w:val="00D0390F"/>
    <w:rsid w:val="00D04DF7"/>
    <w:rsid w:val="00D07C1F"/>
    <w:rsid w:val="00D50934"/>
    <w:rsid w:val="00D545F9"/>
    <w:rsid w:val="00D62FF9"/>
    <w:rsid w:val="00D930AF"/>
    <w:rsid w:val="00D96761"/>
    <w:rsid w:val="00DC0DC5"/>
    <w:rsid w:val="00DC4800"/>
    <w:rsid w:val="00DE1386"/>
    <w:rsid w:val="00DE1A2E"/>
    <w:rsid w:val="00DE1D77"/>
    <w:rsid w:val="00E01C1E"/>
    <w:rsid w:val="00E35AFB"/>
    <w:rsid w:val="00E40F1E"/>
    <w:rsid w:val="00E43A46"/>
    <w:rsid w:val="00E51283"/>
    <w:rsid w:val="00E707E6"/>
    <w:rsid w:val="00E73CAB"/>
    <w:rsid w:val="00E75647"/>
    <w:rsid w:val="00E760E4"/>
    <w:rsid w:val="00E84141"/>
    <w:rsid w:val="00E9195C"/>
    <w:rsid w:val="00E92D1C"/>
    <w:rsid w:val="00EA31B0"/>
    <w:rsid w:val="00EA49CB"/>
    <w:rsid w:val="00EA5232"/>
    <w:rsid w:val="00EA7B73"/>
    <w:rsid w:val="00EB4922"/>
    <w:rsid w:val="00EB7764"/>
    <w:rsid w:val="00EB7FF4"/>
    <w:rsid w:val="00ED7B52"/>
    <w:rsid w:val="00EE5847"/>
    <w:rsid w:val="00F25BED"/>
    <w:rsid w:val="00F2602D"/>
    <w:rsid w:val="00F31DCD"/>
    <w:rsid w:val="00F36E31"/>
    <w:rsid w:val="00F4479E"/>
    <w:rsid w:val="00F46714"/>
    <w:rsid w:val="00F60AC8"/>
    <w:rsid w:val="00F626F1"/>
    <w:rsid w:val="00F7660B"/>
    <w:rsid w:val="00FA132A"/>
    <w:rsid w:val="00FD6E7C"/>
    <w:rsid w:val="00FE379E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43E47"/>
  <w15:docId w15:val="{52AB29E6-C3D7-4E0C-B057-F55C7537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5E"/>
  </w:style>
  <w:style w:type="paragraph" w:styleId="Heading1">
    <w:name w:val="heading 1"/>
    <w:basedOn w:val="Normal"/>
    <w:next w:val="Normal"/>
    <w:link w:val="Heading1Char"/>
    <w:uiPriority w:val="9"/>
    <w:qFormat/>
    <w:rsid w:val="0038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303E1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1CB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51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65"/>
  </w:style>
  <w:style w:type="character" w:customStyle="1" w:styleId="Heading3Char">
    <w:name w:val="Heading 3 Char"/>
    <w:basedOn w:val="DefaultParagraphFont"/>
    <w:link w:val="Heading3"/>
    <w:uiPriority w:val="9"/>
    <w:rsid w:val="009303E1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8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8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start-tag">
    <w:name w:val="start-tag"/>
    <w:basedOn w:val="DefaultParagraphFont"/>
    <w:rsid w:val="0005008C"/>
  </w:style>
  <w:style w:type="character" w:customStyle="1" w:styleId="attribute-name">
    <w:name w:val="attribute-name"/>
    <w:basedOn w:val="DefaultParagraphFont"/>
    <w:rsid w:val="0005008C"/>
  </w:style>
  <w:style w:type="character" w:customStyle="1" w:styleId="Heading2Char">
    <w:name w:val="Heading 2 Char"/>
    <w:basedOn w:val="DefaultParagraphFont"/>
    <w:link w:val="Heading2"/>
    <w:uiPriority w:val="9"/>
    <w:semiHidden/>
    <w:rsid w:val="00B45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92D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A43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AFDCD-F788-4463-B2D6-555D3A49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ardmaja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 P. Atmaja</dc:creator>
  <cp:keywords/>
  <dc:description/>
  <cp:lastModifiedBy>habib.hajid T</cp:lastModifiedBy>
  <cp:revision>13</cp:revision>
  <cp:lastPrinted>2025-04-27T11:37:00Z</cp:lastPrinted>
  <dcterms:created xsi:type="dcterms:W3CDTF">2024-02-12T03:29:00Z</dcterms:created>
  <dcterms:modified xsi:type="dcterms:W3CDTF">2025-04-27T15:27:00Z</dcterms:modified>
</cp:coreProperties>
</file>